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49889018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DE3DD4">
        <w:rPr>
          <w:rFonts w:ascii="Lato" w:hAnsi="Lato"/>
          <w:i/>
          <w:iCs/>
          <w:sz w:val="20"/>
          <w:szCs w:val="20"/>
        </w:rPr>
        <w:t>piekarnictwa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D245EA5" w14:textId="646C8F4E" w:rsidR="00A0705D" w:rsidRDefault="00A0705D" w:rsidP="00A53FC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bookmarkEnd w:id="1"/>
    <w:p w14:paraId="6806E513" w14:textId="77777777" w:rsidR="00A0705D" w:rsidRPr="00305A3D" w:rsidRDefault="00A0705D" w:rsidP="00A0705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6B8EF160" w14:textId="24FFA5D4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DE3DD4">
        <w:rPr>
          <w:rFonts w:ascii="Lato" w:eastAsia="Times New Roman" w:hAnsi="Lato" w:cs="Arial"/>
          <w:i/>
          <w:iCs/>
          <w:sz w:val="20"/>
          <w:szCs w:val="20"/>
        </w:rPr>
        <w:t>piekarz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65CEEA28" w14:textId="121E7D47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4DF9EB27" w14:textId="0EE191C2" w:rsidR="00A0705D" w:rsidRPr="003D6C12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4C349B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hAnsi="Lato"/>
          <w:sz w:val="20"/>
          <w:szCs w:val="20"/>
        </w:rPr>
        <w:t xml:space="preserve"> (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niów i</w:t>
      </w:r>
      <w:r w:rsidR="00492652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 w:rsidR="00570B6C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07BF2338" w14:textId="77777777" w:rsidR="00A0705D" w:rsidRPr="00305A3D" w:rsidRDefault="00A0705D" w:rsidP="00A0705D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4AB6CBF9" w14:textId="77777777" w:rsidR="00A0705D" w:rsidRPr="00305A3D" w:rsidRDefault="00A0705D" w:rsidP="00A0705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61BBE4E0" w14:textId="4BB067FA" w:rsidR="00A0705D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DE3DD4">
        <w:rPr>
          <w:rFonts w:ascii="Lato" w:eastAsia="Times New Roman" w:hAnsi="Lato" w:cs="Arial"/>
          <w:i/>
          <w:iCs/>
          <w:sz w:val="20"/>
          <w:szCs w:val="20"/>
        </w:rPr>
        <w:t>piekarz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zie, który dostarczy Zamawiający</w:t>
      </w:r>
      <w:r w:rsidR="00570B6C">
        <w:rPr>
          <w:rFonts w:ascii="Lato" w:eastAsia="Times New Roman" w:hAnsi="Lato" w:cs="Arial"/>
          <w:sz w:val="20"/>
          <w:szCs w:val="20"/>
        </w:rPr>
        <w:t>,</w:t>
      </w:r>
    </w:p>
    <w:p w14:paraId="004841EA" w14:textId="1D48941B" w:rsidR="00A0705D" w:rsidRPr="00080DB2" w:rsidRDefault="00A0705D" w:rsidP="00A0705D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6F156DFE" w14:textId="25769742" w:rsidR="00A0705D" w:rsidRPr="00AB20D6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6E09C56F" w14:textId="3FE32F61" w:rsidR="00A0705D" w:rsidRPr="00570B6C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DE3DD4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p w14:paraId="53494A55" w14:textId="77777777" w:rsidR="00492652" w:rsidRDefault="00492652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07E81BEE" w14:textId="7D918932" w:rsidR="00A0705D" w:rsidRDefault="00A0705D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lastRenderedPageBreak/>
        <w:t>Etap III</w:t>
      </w:r>
    </w:p>
    <w:p w14:paraId="6E841C73" w14:textId="4B8F10F9" w:rsidR="00A0705D" w:rsidRPr="00AB20D6" w:rsidRDefault="00A0705D" w:rsidP="00A0705D">
      <w:pPr>
        <w:pStyle w:val="Akapitzlist"/>
        <w:numPr>
          <w:ilvl w:val="0"/>
          <w:numId w:val="43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w tym kwalifikacji adresowanych do osób z rożnymi rodzajami niepełnosprawności, z uwzględnieniem zmian technologicznych wynikających z transformacji cyfrowej i ekologicznej.</w:t>
      </w:r>
    </w:p>
    <w:p w14:paraId="29B10180" w14:textId="43D0F7DE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7E9320FC" w14:textId="77777777" w:rsidR="003D6C12" w:rsidRPr="00305A3D" w:rsidRDefault="003D6C12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2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2"/>
    <w:p w14:paraId="1FCB904C" w14:textId="606462D1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DE3DD4">
        <w:rPr>
          <w:rFonts w:ascii="Lato" w:eastAsia="Times New Roman" w:hAnsi="Lato" w:cs="Arial"/>
          <w:sz w:val="20"/>
          <w:szCs w:val="20"/>
        </w:rPr>
        <w:t>piekarnictwa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3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74D104A5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F56F3B">
        <w:rPr>
          <w:rFonts w:ascii="Lato" w:eastAsia="Times New Roman" w:hAnsi="Lato" w:cs="Arial"/>
          <w:sz w:val="20"/>
          <w:szCs w:val="20"/>
        </w:rPr>
        <w:t xml:space="preserve">do trzech miesięcy od dnia </w:t>
      </w:r>
      <w:r w:rsidR="00A52443">
        <w:rPr>
          <w:rFonts w:ascii="Lato" w:eastAsia="Times New Roman" w:hAnsi="Lato" w:cs="Arial"/>
          <w:sz w:val="20"/>
          <w:szCs w:val="20"/>
        </w:rPr>
        <w:t>podpisania</w:t>
      </w:r>
      <w:r w:rsidR="00F56F3B">
        <w:rPr>
          <w:rFonts w:ascii="Lato" w:eastAsia="Times New Roman" w:hAnsi="Lato" w:cs="Arial"/>
          <w:sz w:val="20"/>
          <w:szCs w:val="20"/>
        </w:rPr>
        <w:t xml:space="preserve">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4BDCA19D" w:rsidR="00F30E62" w:rsidRPr="00502D90" w:rsidRDefault="00F30E62" w:rsidP="00F30E62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>zie</w:t>
      </w:r>
      <w:r w:rsidR="00483232">
        <w:rPr>
          <w:rFonts w:ascii="Lato" w:eastAsia="Times New Roman" w:hAnsi="Lato" w:cs="Arial"/>
          <w:sz w:val="20"/>
          <w:szCs w:val="20"/>
        </w:rPr>
        <w:t xml:space="preserve"> </w:t>
      </w:r>
      <w:r w:rsidR="00FB77F4" w:rsidRPr="00FB77F4">
        <w:rPr>
          <w:rFonts w:ascii="Lato" w:eastAsia="Times New Roman" w:hAnsi="Lato" w:cs="Arial"/>
          <w:i/>
          <w:iCs/>
          <w:sz w:val="20"/>
          <w:szCs w:val="20"/>
        </w:rPr>
        <w:t>technik technologii żywności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1AAA26C9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 w:rsidR="00570B6C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DE3DD4">
        <w:rPr>
          <w:rFonts w:ascii="Lato" w:eastAsia="Times New Roman" w:hAnsi="Lato" w:cs="Arial"/>
          <w:bCs/>
          <w:sz w:val="20"/>
          <w:szCs w:val="20"/>
        </w:rPr>
        <w:t>piekarnic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237919C" w14:textId="580FD71A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3AE08F24" w14:textId="77777777" w:rsidR="00A0705D" w:rsidRDefault="00A0705D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28D9BDDA" w14:textId="28FADC42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 przypadku, o którym mowa w pkt 2:</w:t>
      </w:r>
    </w:p>
    <w:p w14:paraId="4455262B" w14:textId="481FAE97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11A62587" w14:textId="69FCD59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</w:p>
    <w:bookmarkEnd w:id="0"/>
    <w:bookmarkEnd w:id="3"/>
    <w:bookmarkEnd w:id="4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617F8" w14:textId="77777777" w:rsidR="00BC1A92" w:rsidRDefault="00BC1A92">
      <w:pPr>
        <w:spacing w:after="0" w:line="240" w:lineRule="auto"/>
      </w:pPr>
      <w:r>
        <w:separator/>
      </w:r>
    </w:p>
  </w:endnote>
  <w:endnote w:type="continuationSeparator" w:id="0">
    <w:p w14:paraId="65A6EDE9" w14:textId="77777777" w:rsidR="00BC1A92" w:rsidRDefault="00BC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A6B9" w14:textId="10D2F4FF" w:rsidR="00427DAB" w:rsidRDefault="002B21EE" w:rsidP="00A5244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D528" w14:textId="78B16A65" w:rsidR="00427DAB" w:rsidRDefault="002B21EE" w:rsidP="00A5244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E8C71" w14:textId="77777777" w:rsidR="00BC1A92" w:rsidRDefault="00BC1A92">
      <w:pPr>
        <w:spacing w:after="0" w:line="240" w:lineRule="auto"/>
      </w:pPr>
      <w:r>
        <w:separator/>
      </w:r>
    </w:p>
  </w:footnote>
  <w:footnote w:type="continuationSeparator" w:id="0">
    <w:p w14:paraId="2D84D728" w14:textId="77777777" w:rsidR="00BC1A92" w:rsidRDefault="00BC1A92">
      <w:pPr>
        <w:spacing w:after="0" w:line="240" w:lineRule="auto"/>
      </w:pPr>
      <w:r>
        <w:continuationSeparator/>
      </w:r>
    </w:p>
  </w:footnote>
  <w:footnote w:id="1">
    <w:p w14:paraId="5D44614F" w14:textId="77777777" w:rsidR="00A0705D" w:rsidRPr="000C32D7" w:rsidRDefault="00A0705D" w:rsidP="00A0705D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23560584" w14:textId="77777777" w:rsidR="00A0705D" w:rsidRDefault="00A0705D" w:rsidP="00A0705D">
      <w:pPr>
        <w:pStyle w:val="Tekstprzypisudolnego"/>
      </w:pPr>
    </w:p>
  </w:footnote>
  <w:footnote w:id="2">
    <w:p w14:paraId="24253072" w14:textId="46C658F1" w:rsidR="00F30E62" w:rsidRPr="00AA6561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>Kwalifikacje zawodowe uzyskane w zawodzie technik</w:t>
      </w:r>
      <w:r w:rsidR="00FB77F4">
        <w:rPr>
          <w:rFonts w:ascii="Lato" w:hAnsi="Lato"/>
          <w:sz w:val="16"/>
          <w:szCs w:val="16"/>
        </w:rPr>
        <w:t xml:space="preserve"> technologii żywności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technik </w:t>
      </w:r>
      <w:r w:rsidR="00FB77F4">
        <w:rPr>
          <w:rFonts w:ascii="Lato" w:hAnsi="Lato"/>
          <w:sz w:val="16"/>
          <w:szCs w:val="16"/>
        </w:rPr>
        <w:t>technologii żywnośc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technik </w:t>
      </w:r>
      <w:r w:rsidR="00FB77F4">
        <w:rPr>
          <w:rFonts w:ascii="Lato" w:hAnsi="Lato"/>
          <w:sz w:val="16"/>
          <w:szCs w:val="16"/>
        </w:rPr>
        <w:t>technologii żywności</w:t>
      </w:r>
      <w:r w:rsidRPr="00C407EE">
        <w:rPr>
          <w:rFonts w:ascii="Lato" w:hAnsi="Lato"/>
          <w:sz w:val="16"/>
          <w:szCs w:val="16"/>
        </w:rPr>
        <w:t xml:space="preserve"> albo dyplomu zawodowego w tym zawodzie.</w:t>
      </w:r>
    </w:p>
    <w:p w14:paraId="2DFA60B8" w14:textId="41C042B5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02D90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3604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D645B"/>
    <w:rsid w:val="000D6B70"/>
    <w:rsid w:val="000F074A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2D2E"/>
    <w:rsid w:val="001E611A"/>
    <w:rsid w:val="001F2F91"/>
    <w:rsid w:val="001F37D1"/>
    <w:rsid w:val="002171E0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54FB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92652"/>
    <w:rsid w:val="004A58EF"/>
    <w:rsid w:val="004B52F2"/>
    <w:rsid w:val="004B60C5"/>
    <w:rsid w:val="004C333C"/>
    <w:rsid w:val="004C33D7"/>
    <w:rsid w:val="004C349B"/>
    <w:rsid w:val="004F539B"/>
    <w:rsid w:val="004F64B0"/>
    <w:rsid w:val="00500256"/>
    <w:rsid w:val="00506A2D"/>
    <w:rsid w:val="00506D0F"/>
    <w:rsid w:val="00526073"/>
    <w:rsid w:val="0053295B"/>
    <w:rsid w:val="005607D4"/>
    <w:rsid w:val="0057058E"/>
    <w:rsid w:val="00570B6C"/>
    <w:rsid w:val="00571541"/>
    <w:rsid w:val="00571CDD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768F"/>
    <w:rsid w:val="006C2198"/>
    <w:rsid w:val="006D5DA2"/>
    <w:rsid w:val="006E1EF5"/>
    <w:rsid w:val="006E614F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28AC"/>
    <w:rsid w:val="007956CC"/>
    <w:rsid w:val="007958B7"/>
    <w:rsid w:val="007A0EB4"/>
    <w:rsid w:val="007A1C3D"/>
    <w:rsid w:val="007B17AE"/>
    <w:rsid w:val="007B47B7"/>
    <w:rsid w:val="007B60C8"/>
    <w:rsid w:val="007C2C5B"/>
    <w:rsid w:val="007E0DF7"/>
    <w:rsid w:val="007F4592"/>
    <w:rsid w:val="008043C0"/>
    <w:rsid w:val="008076AF"/>
    <w:rsid w:val="00810D2E"/>
    <w:rsid w:val="00811B83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080E"/>
    <w:rsid w:val="009E145A"/>
    <w:rsid w:val="009E4448"/>
    <w:rsid w:val="009F2007"/>
    <w:rsid w:val="00A018F2"/>
    <w:rsid w:val="00A0705D"/>
    <w:rsid w:val="00A07E7E"/>
    <w:rsid w:val="00A27891"/>
    <w:rsid w:val="00A52443"/>
    <w:rsid w:val="00A53FC9"/>
    <w:rsid w:val="00A54D74"/>
    <w:rsid w:val="00A619E0"/>
    <w:rsid w:val="00A715A8"/>
    <w:rsid w:val="00A8411C"/>
    <w:rsid w:val="00A91EDA"/>
    <w:rsid w:val="00AB14B1"/>
    <w:rsid w:val="00AB6BD6"/>
    <w:rsid w:val="00AC1FEA"/>
    <w:rsid w:val="00AC435B"/>
    <w:rsid w:val="00AD1586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1A92"/>
    <w:rsid w:val="00BC6996"/>
    <w:rsid w:val="00BE2704"/>
    <w:rsid w:val="00BF1AD3"/>
    <w:rsid w:val="00BF550B"/>
    <w:rsid w:val="00C3260B"/>
    <w:rsid w:val="00C407EE"/>
    <w:rsid w:val="00C43FC1"/>
    <w:rsid w:val="00C47DFB"/>
    <w:rsid w:val="00C70F7C"/>
    <w:rsid w:val="00C71A75"/>
    <w:rsid w:val="00C778A6"/>
    <w:rsid w:val="00C913DC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61FE4"/>
    <w:rsid w:val="00D6661F"/>
    <w:rsid w:val="00D67DD1"/>
    <w:rsid w:val="00D77C2E"/>
    <w:rsid w:val="00D91708"/>
    <w:rsid w:val="00DA645A"/>
    <w:rsid w:val="00DC69D8"/>
    <w:rsid w:val="00DD7C05"/>
    <w:rsid w:val="00DE0F06"/>
    <w:rsid w:val="00DE1207"/>
    <w:rsid w:val="00DE18A1"/>
    <w:rsid w:val="00DE3DD4"/>
    <w:rsid w:val="00DF6E8A"/>
    <w:rsid w:val="00E03B37"/>
    <w:rsid w:val="00E15C91"/>
    <w:rsid w:val="00E32E56"/>
    <w:rsid w:val="00E34C15"/>
    <w:rsid w:val="00E41738"/>
    <w:rsid w:val="00E53B88"/>
    <w:rsid w:val="00E551D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C4E"/>
    <w:rsid w:val="00ED2F30"/>
    <w:rsid w:val="00EE010F"/>
    <w:rsid w:val="00EE5DD4"/>
    <w:rsid w:val="00EF29F9"/>
    <w:rsid w:val="00F06146"/>
    <w:rsid w:val="00F14BA8"/>
    <w:rsid w:val="00F30E62"/>
    <w:rsid w:val="00F3358B"/>
    <w:rsid w:val="00F3612A"/>
    <w:rsid w:val="00F41ADE"/>
    <w:rsid w:val="00F4527B"/>
    <w:rsid w:val="00F56F3B"/>
    <w:rsid w:val="00F57195"/>
    <w:rsid w:val="00F7048E"/>
    <w:rsid w:val="00F765CE"/>
    <w:rsid w:val="00F76AE4"/>
    <w:rsid w:val="00FA1B20"/>
    <w:rsid w:val="00FB0BD1"/>
    <w:rsid w:val="00FB77F4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1</cp:revision>
  <cp:lastPrinted>2025-01-08T10:57:00Z</cp:lastPrinted>
  <dcterms:created xsi:type="dcterms:W3CDTF">2025-03-23T11:58:00Z</dcterms:created>
  <dcterms:modified xsi:type="dcterms:W3CDTF">2026-05-06T08:06:00Z</dcterms:modified>
</cp:coreProperties>
</file>